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75C1B" w14:textId="4037591A" w:rsidR="00D977C6" w:rsidRDefault="00AD1292" w:rsidP="00AD1292">
      <w:pPr>
        <w:jc w:val="center"/>
      </w:pPr>
      <w:r>
        <w:rPr>
          <w:noProof/>
        </w:rPr>
        <w:drawing>
          <wp:inline distT="0" distB="0" distL="0" distR="0" wp14:anchorId="141A749F" wp14:editId="3CA5D05D">
            <wp:extent cx="4761905" cy="2380952"/>
            <wp:effectExtent l="0" t="0" r="635" b="63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01B4" w14:textId="18E82644" w:rsidR="00AD1292" w:rsidRDefault="00AD1292" w:rsidP="00AD1292">
      <w:pPr>
        <w:jc w:val="center"/>
      </w:pPr>
    </w:p>
    <w:p w14:paraId="2FA5BF3D" w14:textId="459E9A92" w:rsidR="00AD1292" w:rsidRDefault="00431ED0" w:rsidP="00AD1292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pplication Development</w:t>
      </w:r>
    </w:p>
    <w:p w14:paraId="709CB125" w14:textId="0629D101" w:rsidR="00431ED0" w:rsidRDefault="00431ED0" w:rsidP="00AD1292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Coursework 1 </w:t>
      </w:r>
    </w:p>
    <w:p w14:paraId="0D43BDED" w14:textId="77777777" w:rsidR="00431ED0" w:rsidRPr="008031DC" w:rsidRDefault="00431ED0" w:rsidP="00AD1292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B492CAC" w14:textId="4143BF3D" w:rsidR="00AD1292" w:rsidRDefault="00AD1292" w:rsidP="00AD12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0C71A2" w14:textId="7B7031F5" w:rsidR="00AD1292" w:rsidRDefault="00AD1292" w:rsidP="00AD12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39899B" w14:textId="2C60ADB1" w:rsidR="00AD1292" w:rsidRDefault="00AD1292" w:rsidP="00AD129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5E143F" w14:textId="77777777" w:rsidR="00AD1292" w:rsidRDefault="00AD1292" w:rsidP="00AD12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F74B44" w14:textId="77777777" w:rsidR="00AD1292" w:rsidRDefault="00AD1292" w:rsidP="00AD12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F4237D" w14:textId="569E1365" w:rsidR="00AD1292" w:rsidRDefault="00AD1292" w:rsidP="00AD1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itle: </w:t>
      </w:r>
      <w:r w:rsidR="00431ED0">
        <w:rPr>
          <w:rFonts w:ascii="Times New Roman" w:hAnsi="Times New Roman" w:cs="Times New Roman"/>
          <w:sz w:val="32"/>
          <w:szCs w:val="32"/>
        </w:rPr>
        <w:t>Windows form application using C# - E-Pupil SMS</w:t>
      </w:r>
    </w:p>
    <w:p w14:paraId="08EB53CA" w14:textId="2119A7C1" w:rsidR="00AD1292" w:rsidRDefault="00AD1292" w:rsidP="00AD1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udent Name: </w:t>
      </w:r>
      <w:r>
        <w:rPr>
          <w:rFonts w:ascii="Times New Roman" w:hAnsi="Times New Roman" w:cs="Times New Roman"/>
          <w:sz w:val="32"/>
          <w:szCs w:val="32"/>
        </w:rPr>
        <w:t>R. Anushka Diwolka Wijegoonawardana.</w:t>
      </w:r>
    </w:p>
    <w:p w14:paraId="14703591" w14:textId="57FBC243" w:rsidR="00AD1292" w:rsidRDefault="00AD1292" w:rsidP="00431E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gistration Number: </w:t>
      </w:r>
      <w:r w:rsidR="00A84FD4" w:rsidRPr="00A84FD4">
        <w:rPr>
          <w:rFonts w:ascii="Times New Roman" w:hAnsi="Times New Roman" w:cs="Times New Roman"/>
          <w:sz w:val="32"/>
          <w:szCs w:val="32"/>
        </w:rPr>
        <w:t>E116517</w:t>
      </w:r>
    </w:p>
    <w:p w14:paraId="7C02DA88" w14:textId="772A51BA" w:rsidR="00AD1292" w:rsidRDefault="00AD1292" w:rsidP="00AD129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e Submitted: </w:t>
      </w:r>
      <w:r w:rsidRPr="00AD1292">
        <w:rPr>
          <w:rFonts w:ascii="Times New Roman" w:hAnsi="Times New Roman" w:cs="Times New Roman"/>
          <w:sz w:val="32"/>
          <w:szCs w:val="32"/>
        </w:rPr>
        <w:t>2021 April 18</w:t>
      </w:r>
      <w:r w:rsidRPr="00AD1292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14:paraId="2D8E35FF" w14:textId="3E3FD471" w:rsidR="0097633B" w:rsidRDefault="0097633B" w:rsidP="00AD12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502080" w14:textId="77777777" w:rsidR="00431ED0" w:rsidRDefault="00431ED0" w:rsidP="00AD1292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Start w:id="0" w:name="_Toc77962855" w:displacedByCustomXml="next"/>
    <w:sdt>
      <w:sdtPr>
        <w:rPr>
          <w:rFonts w:eastAsiaTheme="minorHAnsi"/>
          <w:szCs w:val="28"/>
          <w:lang w:val="en"/>
        </w:rPr>
        <w:id w:val="1283536789"/>
        <w:docPartObj>
          <w:docPartGallery w:val="Table of Contents"/>
          <w:docPartUnique/>
        </w:docPartObj>
      </w:sdtPr>
      <w:sdtEndPr>
        <w:rPr>
          <w:b w:val="0"/>
          <w:noProof/>
          <w:sz w:val="28"/>
        </w:rPr>
      </w:sdtEndPr>
      <w:sdtContent>
        <w:p w14:paraId="661CE00E" w14:textId="45EE76C0" w:rsidR="0097633B" w:rsidRDefault="00B1129A" w:rsidP="00DE23C9">
          <w:pPr>
            <w:pStyle w:val="LMUDocumentHeading"/>
          </w:pPr>
          <w:r>
            <w:t>TABEL OF</w:t>
          </w:r>
          <w:r w:rsidR="0097633B">
            <w:t xml:space="preserve"> </w:t>
          </w:r>
          <w:r>
            <w:t>CONTENTS</w:t>
          </w:r>
          <w:bookmarkEnd w:id="0"/>
        </w:p>
        <w:p w14:paraId="6D6052A9" w14:textId="5380C539" w:rsidR="0097633B" w:rsidRDefault="0097633B" w:rsidP="00A94A54">
          <w:pPr>
            <w:pStyle w:val="LMUDocumentText"/>
          </w:pPr>
        </w:p>
        <w:p w14:paraId="3C0A4145" w14:textId="010867BC" w:rsidR="00DE23C9" w:rsidRDefault="0097633B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62855" w:history="1">
            <w:r w:rsidR="00DE23C9" w:rsidRPr="002D1575">
              <w:rPr>
                <w:rStyle w:val="Hyperlink"/>
                <w:noProof/>
              </w:rPr>
              <w:t>TABEL OF CONTENTS</w:t>
            </w:r>
            <w:r w:rsidR="00DE23C9">
              <w:rPr>
                <w:noProof/>
                <w:webHidden/>
              </w:rPr>
              <w:tab/>
            </w:r>
            <w:r w:rsidR="00DE23C9">
              <w:rPr>
                <w:noProof/>
                <w:webHidden/>
              </w:rPr>
              <w:fldChar w:fldCharType="begin"/>
            </w:r>
            <w:r w:rsidR="00DE23C9">
              <w:rPr>
                <w:noProof/>
                <w:webHidden/>
              </w:rPr>
              <w:instrText xml:space="preserve"> PAGEREF _Toc77962855 \h </w:instrText>
            </w:r>
            <w:r w:rsidR="00DE23C9">
              <w:rPr>
                <w:noProof/>
                <w:webHidden/>
              </w:rPr>
            </w:r>
            <w:r w:rsidR="00DE23C9">
              <w:rPr>
                <w:noProof/>
                <w:webHidden/>
              </w:rPr>
              <w:fldChar w:fldCharType="separate"/>
            </w:r>
            <w:r w:rsidR="00603300">
              <w:rPr>
                <w:noProof/>
                <w:webHidden/>
              </w:rPr>
              <w:t>2</w:t>
            </w:r>
            <w:r w:rsidR="00DE23C9">
              <w:rPr>
                <w:noProof/>
                <w:webHidden/>
              </w:rPr>
              <w:fldChar w:fldCharType="end"/>
            </w:r>
          </w:hyperlink>
        </w:p>
        <w:p w14:paraId="7076D71E" w14:textId="0E24565E" w:rsidR="00DE23C9" w:rsidRDefault="00DE23C9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7962856" w:history="1">
            <w:r w:rsidRPr="002D15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3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9F0C" w14:textId="05737A09" w:rsidR="00DE23C9" w:rsidRDefault="00DE23C9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7962857" w:history="1">
            <w:r w:rsidRPr="002D1575">
              <w:rPr>
                <w:rStyle w:val="Hyperlink"/>
                <w:noProof/>
              </w:rPr>
              <w:t>HOW TO USE TH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3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60A7" w14:textId="11E88CA9" w:rsidR="00DE23C9" w:rsidRDefault="00DE23C9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7962858" w:history="1">
            <w:r w:rsidRPr="002D1575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3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E9F2" w14:textId="4F69FB78" w:rsidR="00DE23C9" w:rsidRDefault="00DE23C9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7962859" w:history="1">
            <w:r w:rsidRPr="002D1575">
              <w:rPr>
                <w:rStyle w:val="Hyperlink"/>
                <w:noProof/>
              </w:rPr>
              <w:t>TECHNIC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3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A561" w14:textId="663D4A74" w:rsidR="00DE23C9" w:rsidRDefault="00DE23C9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7962860" w:history="1">
            <w:r w:rsidRPr="002D1575">
              <w:rPr>
                <w:rStyle w:val="Hyperlink"/>
                <w:noProof/>
              </w:rPr>
              <w:t>REFECLTION &amp;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3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6A7B" w14:textId="42C99C8B" w:rsidR="00DE23C9" w:rsidRDefault="00DE23C9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7962861" w:history="1">
            <w:r w:rsidRPr="002D1575">
              <w:rPr>
                <w:rStyle w:val="Hyperlink"/>
                <w:noProof/>
              </w:rPr>
              <w:t>REFERENCE /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2861 \h </w:instrText>
            </w:r>
            <w:r>
              <w:rPr>
                <w:noProof/>
                <w:webHidden/>
              </w:rPr>
              <w:fldChar w:fldCharType="separate"/>
            </w:r>
            <w:r w:rsidR="00603300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77D3" w14:textId="31DACE45" w:rsidR="0097633B" w:rsidRDefault="0097633B" w:rsidP="00A94A54">
          <w:pPr>
            <w:pStyle w:val="LMUDocumentText"/>
          </w:pPr>
          <w:r>
            <w:rPr>
              <w:noProof/>
            </w:rPr>
            <w:fldChar w:fldCharType="end"/>
          </w:r>
        </w:p>
      </w:sdtContent>
    </w:sdt>
    <w:p w14:paraId="5A8EB8CC" w14:textId="77777777" w:rsidR="0097633B" w:rsidRPr="0097633B" w:rsidRDefault="0097633B" w:rsidP="00A94A54">
      <w:pPr>
        <w:pStyle w:val="LMUDocumentText"/>
      </w:pPr>
      <w:r w:rsidRPr="0097633B">
        <w:br w:type="page"/>
      </w:r>
    </w:p>
    <w:p w14:paraId="44FE4CE6" w14:textId="6F14ED47" w:rsidR="0097633B" w:rsidRDefault="0097633B" w:rsidP="00DE23C9">
      <w:pPr>
        <w:pStyle w:val="LMUDocumentHeading"/>
      </w:pPr>
      <w:bookmarkStart w:id="1" w:name="_Toc77962856"/>
      <w:r w:rsidRPr="00BD66FE">
        <w:lastRenderedPageBreak/>
        <w:t>INTRODUCTION</w:t>
      </w:r>
      <w:bookmarkEnd w:id="1"/>
    </w:p>
    <w:p w14:paraId="3B2A8F33" w14:textId="77777777" w:rsidR="00A6172C" w:rsidRDefault="00A6172C" w:rsidP="00A6172C">
      <w:pPr>
        <w:pStyle w:val="LMUDocumentText"/>
      </w:pPr>
      <w:bookmarkStart w:id="2" w:name="_Toc77962857"/>
    </w:p>
    <w:p w14:paraId="07EF4B41" w14:textId="63A13992" w:rsidR="00A6172C" w:rsidRDefault="00A6172C" w:rsidP="00A6172C">
      <w:pPr>
        <w:pStyle w:val="LMUDocumentText"/>
      </w:pPr>
      <w:r w:rsidRPr="00A6172C">
        <w:t>As a software engineering undergraduate student, I was given to develop software using C# windows form. This software is for an OMP International School. This system is called an e-pupil. OMP school can keep student details, class details, staff details, track student marks generate various reports are a few of the things that can do using this system.</w:t>
      </w:r>
    </w:p>
    <w:p w14:paraId="2EF20762" w14:textId="15020578" w:rsidR="00DE23C9" w:rsidRDefault="00DE23C9" w:rsidP="00A6172C">
      <w:pPr>
        <w:pStyle w:val="LMUDocumentText"/>
      </w:pPr>
    </w:p>
    <w:p w14:paraId="5E3D2B67" w14:textId="600EB2E6" w:rsidR="0097633B" w:rsidRDefault="00632CC9" w:rsidP="00DE23C9">
      <w:pPr>
        <w:pStyle w:val="LMUDocumentHeading"/>
      </w:pPr>
      <w:r>
        <w:t>HOW TO USE THE PROGRAMME</w:t>
      </w:r>
      <w:bookmarkEnd w:id="2"/>
    </w:p>
    <w:p w14:paraId="1DB72991" w14:textId="66834E25" w:rsidR="00DE23C9" w:rsidRDefault="00DE23C9" w:rsidP="008B3CF7">
      <w:pPr>
        <w:pStyle w:val="LMUDocumentText"/>
      </w:pPr>
      <w:bookmarkStart w:id="3" w:name="_Toc77962858"/>
    </w:p>
    <w:p w14:paraId="5659DC53" w14:textId="77777777" w:rsidR="008B3CF7" w:rsidRDefault="008B3CF7" w:rsidP="008B3CF7">
      <w:pPr>
        <w:pStyle w:val="LMUDocumentText"/>
      </w:pPr>
    </w:p>
    <w:p w14:paraId="096E4615" w14:textId="77777777" w:rsidR="008B3CF7" w:rsidRDefault="008B3CF7" w:rsidP="008B3CF7">
      <w:pPr>
        <w:pStyle w:val="LMUDocumentText"/>
      </w:pPr>
    </w:p>
    <w:p w14:paraId="17D10185" w14:textId="67EA2C6C" w:rsidR="0097633B" w:rsidRDefault="00632CC9" w:rsidP="00DE23C9">
      <w:pPr>
        <w:pStyle w:val="LMUDocumentHeading"/>
      </w:pPr>
      <w:r>
        <w:t>SOFTWARE ARCHITECTURE</w:t>
      </w:r>
      <w:bookmarkEnd w:id="3"/>
    </w:p>
    <w:p w14:paraId="05CA3C4E" w14:textId="72032E47" w:rsidR="00BD66FE" w:rsidRDefault="00BD66FE" w:rsidP="00A94A54">
      <w:pPr>
        <w:pStyle w:val="LMUDocumentText"/>
      </w:pPr>
    </w:p>
    <w:p w14:paraId="3C63BBED" w14:textId="49FCB835" w:rsidR="007068CD" w:rsidRDefault="007068CD" w:rsidP="007068CD">
      <w:pPr>
        <w:pStyle w:val="LMUDocumentText"/>
      </w:pPr>
      <w:bookmarkStart w:id="4" w:name="_Toc77962859"/>
      <w:r>
        <w:t>The organization of a software program how its component is developed, how the component is connected &amp; how they communicate between components can be explained as the Software Architecture.</w:t>
      </w:r>
    </w:p>
    <w:p w14:paraId="592D5567" w14:textId="77777777" w:rsidR="007068CD" w:rsidRDefault="007068CD" w:rsidP="007068CD">
      <w:pPr>
        <w:pStyle w:val="LMUDocumentText"/>
      </w:pPr>
    </w:p>
    <w:p w14:paraId="3B32363F" w14:textId="7566F523" w:rsidR="007068CD" w:rsidRDefault="007068CD" w:rsidP="007068CD">
      <w:pPr>
        <w:pStyle w:val="LMUDocumentText"/>
      </w:pPr>
      <w:r>
        <w:t>When we are developing a window form application using the C# programming</w:t>
      </w:r>
      <w:r w:rsidR="003A1344">
        <w:t xml:space="preserve"> language,</w:t>
      </w:r>
      <w:r>
        <w:t xml:space="preserve"> we have several architectural options but the most common one is a client-server architecture.</w:t>
      </w:r>
    </w:p>
    <w:p w14:paraId="1057E2F6" w14:textId="77777777" w:rsidR="007068CD" w:rsidRDefault="007068CD" w:rsidP="007068CD">
      <w:pPr>
        <w:pStyle w:val="LMUDocumentText"/>
      </w:pPr>
    </w:p>
    <w:p w14:paraId="3F8CBFB8" w14:textId="09D72698" w:rsidR="00DE23C9" w:rsidRDefault="007068CD" w:rsidP="007068CD">
      <w:pPr>
        <w:pStyle w:val="LMUDocumentText"/>
      </w:pPr>
      <w:r>
        <w:t>In this, the desktop application database will be worked as the server &amp; the interfaces will be worked as the client. Even though the database will be stored on the same device these two worked separately.</w:t>
      </w:r>
    </w:p>
    <w:p w14:paraId="77985D33" w14:textId="77777777" w:rsidR="003A1344" w:rsidRDefault="003A1344" w:rsidP="003A1344">
      <w:pPr>
        <w:pStyle w:val="LMUDocumentText"/>
        <w:keepNext/>
      </w:pPr>
      <w:r>
        <w:rPr>
          <w:noProof/>
        </w:rPr>
        <w:lastRenderedPageBreak/>
        <w:drawing>
          <wp:inline distT="0" distB="0" distL="0" distR="0" wp14:anchorId="0197000A" wp14:editId="6AC1401C">
            <wp:extent cx="5715000" cy="2040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57D5" w14:textId="288386C0" w:rsidR="003A1344" w:rsidRDefault="003A1344" w:rsidP="003A134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300">
        <w:rPr>
          <w:noProof/>
        </w:rPr>
        <w:t>1</w:t>
      </w:r>
      <w:r>
        <w:fldChar w:fldCharType="end"/>
      </w:r>
      <w:r>
        <w:t xml:space="preserve">: Client Server </w:t>
      </w:r>
      <w:r w:rsidRPr="00C53929">
        <w:t>Architecture</w:t>
      </w:r>
    </w:p>
    <w:p w14:paraId="610FF79E" w14:textId="77777777" w:rsidR="007068CD" w:rsidRDefault="007068CD" w:rsidP="007068CD">
      <w:pPr>
        <w:pStyle w:val="LMUDocumentText"/>
      </w:pPr>
    </w:p>
    <w:p w14:paraId="46FF6695" w14:textId="3967008C" w:rsidR="0097633B" w:rsidRDefault="00632CC9" w:rsidP="00DE23C9">
      <w:pPr>
        <w:pStyle w:val="LMUDocumentHeading"/>
      </w:pPr>
      <w:r w:rsidRPr="00632CC9">
        <w:t>TECHNICAL DESCRIPTION</w:t>
      </w:r>
      <w:bookmarkEnd w:id="4"/>
    </w:p>
    <w:p w14:paraId="322A8253" w14:textId="2589714A" w:rsidR="00DE23C9" w:rsidRDefault="00DE23C9" w:rsidP="008B3CF7">
      <w:pPr>
        <w:pStyle w:val="LMUDocumentText"/>
      </w:pPr>
      <w:bookmarkStart w:id="5" w:name="_Toc77962860"/>
    </w:p>
    <w:p w14:paraId="24CBD76F" w14:textId="1186390C" w:rsidR="008B3CF7" w:rsidRDefault="00585752" w:rsidP="00585752">
      <w:pPr>
        <w:pStyle w:val="LMUDocumentSubTitle"/>
      </w:pPr>
      <w:r w:rsidRPr="00585752">
        <w:t>Technologies &amp; Softwares Used</w:t>
      </w:r>
    </w:p>
    <w:p w14:paraId="65474192" w14:textId="77777777" w:rsidR="00585752" w:rsidRPr="00585752" w:rsidRDefault="00585752" w:rsidP="00585752">
      <w:pPr>
        <w:pStyle w:val="LMUDocumentText"/>
      </w:pPr>
    </w:p>
    <w:p w14:paraId="523D5B0A" w14:textId="14FE5E48" w:rsidR="00585752" w:rsidRDefault="00585752" w:rsidP="00585752">
      <w:pPr>
        <w:pStyle w:val="LMUDocumentText"/>
        <w:numPr>
          <w:ilvl w:val="0"/>
          <w:numId w:val="9"/>
        </w:numPr>
      </w:pPr>
      <w:r>
        <w:t>C# Programing Language</w:t>
      </w:r>
    </w:p>
    <w:p w14:paraId="7D73AD85" w14:textId="79AB716D" w:rsidR="00585752" w:rsidRDefault="00585752" w:rsidP="00585752">
      <w:pPr>
        <w:pStyle w:val="LMUDocumentText"/>
        <w:numPr>
          <w:ilvl w:val="0"/>
          <w:numId w:val="9"/>
        </w:numPr>
      </w:pPr>
      <w:r>
        <w:t>Microsoft Visual Studio Code</w:t>
      </w:r>
    </w:p>
    <w:p w14:paraId="412B584F" w14:textId="2CB7DF1C" w:rsidR="00585752" w:rsidRDefault="00585752" w:rsidP="00585752">
      <w:pPr>
        <w:pStyle w:val="LMUDocumentText"/>
        <w:numPr>
          <w:ilvl w:val="0"/>
          <w:numId w:val="9"/>
        </w:numPr>
      </w:pPr>
      <w:r>
        <w:t>XD</w:t>
      </w:r>
    </w:p>
    <w:p w14:paraId="24F6FBAE" w14:textId="44AFD390" w:rsidR="00585752" w:rsidRDefault="00585752" w:rsidP="00585752">
      <w:pPr>
        <w:pStyle w:val="LMUDocumentText"/>
        <w:numPr>
          <w:ilvl w:val="0"/>
          <w:numId w:val="9"/>
        </w:numPr>
      </w:pPr>
      <w:r>
        <w:t>Microsoft SQL Server Management Studio</w:t>
      </w:r>
    </w:p>
    <w:p w14:paraId="2854263D" w14:textId="3F4BAD5B" w:rsidR="00585752" w:rsidRDefault="00585752" w:rsidP="00585752">
      <w:pPr>
        <w:pStyle w:val="LMUDocumentText"/>
      </w:pPr>
    </w:p>
    <w:p w14:paraId="55464291" w14:textId="79D3FD6D" w:rsidR="00585752" w:rsidRDefault="00585752" w:rsidP="00585752">
      <w:pPr>
        <w:pStyle w:val="LMUDocumentSubTitle"/>
      </w:pPr>
      <w:r>
        <w:t>Designing of The Application</w:t>
      </w:r>
    </w:p>
    <w:p w14:paraId="54AE2C38" w14:textId="39F45536" w:rsidR="00585752" w:rsidRDefault="00585752" w:rsidP="00585752">
      <w:pPr>
        <w:pStyle w:val="LMUDocumentText"/>
      </w:pPr>
    </w:p>
    <w:p w14:paraId="6D75BBD3" w14:textId="736087CA" w:rsidR="00585752" w:rsidRDefault="00585752" w:rsidP="00585752">
      <w:pPr>
        <w:pStyle w:val="LMUDocumentText"/>
      </w:pPr>
      <w:r>
        <w:t>Have use the XD to create the skeleton of the application design. UI are design according to the google material UI design framework.</w:t>
      </w:r>
    </w:p>
    <w:p w14:paraId="443608FE" w14:textId="77777777" w:rsidR="00585752" w:rsidRDefault="00585752" w:rsidP="00585752">
      <w:pPr>
        <w:pStyle w:val="LMUDocumentText"/>
        <w:keepNext/>
      </w:pPr>
      <w:r w:rsidRPr="00585752">
        <w:lastRenderedPageBreak/>
        <w:drawing>
          <wp:inline distT="0" distB="0" distL="0" distR="0" wp14:anchorId="0FE4AABB" wp14:editId="7AC72971">
            <wp:extent cx="5715000" cy="3777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711" w14:textId="39599C10" w:rsidR="00585752" w:rsidRDefault="00585752" w:rsidP="0058575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300">
        <w:rPr>
          <w:noProof/>
        </w:rPr>
        <w:t>2</w:t>
      </w:r>
      <w:r>
        <w:fldChar w:fldCharType="end"/>
      </w:r>
      <w:r>
        <w:t>: Login UI</w:t>
      </w:r>
    </w:p>
    <w:p w14:paraId="4531E0CA" w14:textId="13442601" w:rsidR="008B3CF7" w:rsidRDefault="008B3CF7" w:rsidP="008B3CF7">
      <w:pPr>
        <w:pStyle w:val="LMUDocumentText"/>
      </w:pPr>
    </w:p>
    <w:p w14:paraId="3872A18C" w14:textId="447472C2" w:rsidR="00585752" w:rsidRDefault="00585752" w:rsidP="00585752">
      <w:pPr>
        <w:pStyle w:val="LMUDocumentSubTitle"/>
      </w:pPr>
      <w:r>
        <w:t>Classes Methods &amp; Properties</w:t>
      </w:r>
    </w:p>
    <w:p w14:paraId="11431F82" w14:textId="571C7500" w:rsidR="00585752" w:rsidRDefault="00585752" w:rsidP="00585752">
      <w:pPr>
        <w:pStyle w:val="LMUDocumentSubTitle"/>
      </w:pPr>
    </w:p>
    <w:p w14:paraId="79C1525E" w14:textId="77777777" w:rsidR="00585752" w:rsidRDefault="00585752" w:rsidP="00585752">
      <w:pPr>
        <w:pStyle w:val="LMUDocumentText"/>
      </w:pPr>
    </w:p>
    <w:p w14:paraId="73CCCF93" w14:textId="77777777" w:rsidR="00585752" w:rsidRDefault="00585752" w:rsidP="008B3CF7">
      <w:pPr>
        <w:pStyle w:val="LMUDocumentText"/>
      </w:pPr>
    </w:p>
    <w:p w14:paraId="715E5C95" w14:textId="47F8E308" w:rsidR="0097633B" w:rsidRDefault="00DE23C9" w:rsidP="00DE23C9">
      <w:pPr>
        <w:pStyle w:val="LMUDocumentHeading"/>
      </w:pPr>
      <w:r>
        <w:t>REFECLTION &amp; EXPERIENCE</w:t>
      </w:r>
      <w:bookmarkEnd w:id="5"/>
    </w:p>
    <w:p w14:paraId="1D21D85A" w14:textId="1369E4E0" w:rsidR="006B20A4" w:rsidRDefault="006B20A4" w:rsidP="00A94A54">
      <w:pPr>
        <w:pStyle w:val="LMUDocumentText"/>
      </w:pPr>
    </w:p>
    <w:p w14:paraId="6F0B3920" w14:textId="3B1495F7" w:rsidR="00244878" w:rsidRDefault="00244878" w:rsidP="00244878">
      <w:pPr>
        <w:pStyle w:val="LMUDocumentText"/>
      </w:pPr>
    </w:p>
    <w:p w14:paraId="1FC9FA00" w14:textId="77777777" w:rsidR="008B3CF7" w:rsidRDefault="008B3CF7" w:rsidP="00244878">
      <w:pPr>
        <w:pStyle w:val="LMUDocumentText"/>
      </w:pPr>
    </w:p>
    <w:p w14:paraId="2774E92F" w14:textId="2785D244" w:rsidR="00150077" w:rsidRDefault="00B03B70" w:rsidP="00585752">
      <w:pPr>
        <w:pStyle w:val="LMUDocumentHeading"/>
      </w:pPr>
      <w:r>
        <w:t>SOFTWARE FILE</w:t>
      </w:r>
    </w:p>
    <w:p w14:paraId="53E04C00" w14:textId="120144E3" w:rsidR="00B03B70" w:rsidRPr="00AD1292" w:rsidRDefault="00B03B70" w:rsidP="00585752">
      <w:pPr>
        <w:pStyle w:val="LMUDocumentHeading"/>
      </w:pPr>
      <w:hyperlink r:id="rId11" w:history="1">
        <w:r w:rsidRPr="0068071E">
          <w:rPr>
            <w:rStyle w:val="Hyperlink"/>
          </w:rPr>
          <w:t>https://github.com/AnushkaWijegoonawardana97/LMU-Applocation-Development-CW1</w:t>
        </w:r>
      </w:hyperlink>
      <w:r>
        <w:t xml:space="preserve"> </w:t>
      </w:r>
    </w:p>
    <w:sectPr w:rsidR="00B03B70" w:rsidRPr="00AD1292" w:rsidSect="0097633B">
      <w:pgSz w:w="12240" w:h="15840"/>
      <w:pgMar w:top="1440" w:right="1440" w:bottom="1440" w:left="180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A5316" w14:textId="77777777" w:rsidR="00221372" w:rsidRDefault="00221372" w:rsidP="00AD1292">
      <w:pPr>
        <w:spacing w:after="0" w:line="240" w:lineRule="auto"/>
      </w:pPr>
      <w:r>
        <w:separator/>
      </w:r>
    </w:p>
  </w:endnote>
  <w:endnote w:type="continuationSeparator" w:id="0">
    <w:p w14:paraId="12067606" w14:textId="77777777" w:rsidR="00221372" w:rsidRDefault="00221372" w:rsidP="00AD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6944" w14:textId="77777777" w:rsidR="00221372" w:rsidRDefault="00221372" w:rsidP="00AD1292">
      <w:pPr>
        <w:spacing w:after="0" w:line="240" w:lineRule="auto"/>
      </w:pPr>
      <w:r>
        <w:separator/>
      </w:r>
    </w:p>
  </w:footnote>
  <w:footnote w:type="continuationSeparator" w:id="0">
    <w:p w14:paraId="576B56A7" w14:textId="77777777" w:rsidR="00221372" w:rsidRDefault="00221372" w:rsidP="00AD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5D0F"/>
    <w:multiLevelType w:val="hybridMultilevel"/>
    <w:tmpl w:val="B15E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E90"/>
    <w:multiLevelType w:val="hybridMultilevel"/>
    <w:tmpl w:val="48FA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3AC"/>
    <w:multiLevelType w:val="hybridMultilevel"/>
    <w:tmpl w:val="73D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550E"/>
    <w:multiLevelType w:val="hybridMultilevel"/>
    <w:tmpl w:val="7D1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63BB"/>
    <w:multiLevelType w:val="hybridMultilevel"/>
    <w:tmpl w:val="6C6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76BF"/>
    <w:multiLevelType w:val="hybridMultilevel"/>
    <w:tmpl w:val="7814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C2BC7"/>
    <w:multiLevelType w:val="hybridMultilevel"/>
    <w:tmpl w:val="74C8BB5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C8F2D42"/>
    <w:multiLevelType w:val="hybridMultilevel"/>
    <w:tmpl w:val="F91C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612"/>
    <w:multiLevelType w:val="hybridMultilevel"/>
    <w:tmpl w:val="5DFE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36"/>
    <w:rsid w:val="00076D46"/>
    <w:rsid w:val="000E1553"/>
    <w:rsid w:val="000F25CD"/>
    <w:rsid w:val="00150077"/>
    <w:rsid w:val="001708F6"/>
    <w:rsid w:val="001E6D0F"/>
    <w:rsid w:val="00221372"/>
    <w:rsid w:val="00244878"/>
    <w:rsid w:val="002B329D"/>
    <w:rsid w:val="0037369F"/>
    <w:rsid w:val="003A1344"/>
    <w:rsid w:val="00431ED0"/>
    <w:rsid w:val="00577DF1"/>
    <w:rsid w:val="00585752"/>
    <w:rsid w:val="00603300"/>
    <w:rsid w:val="00632CC9"/>
    <w:rsid w:val="006344EA"/>
    <w:rsid w:val="006410AD"/>
    <w:rsid w:val="00673C2C"/>
    <w:rsid w:val="006B12D9"/>
    <w:rsid w:val="006B20A4"/>
    <w:rsid w:val="007068CD"/>
    <w:rsid w:val="008031DC"/>
    <w:rsid w:val="008101EA"/>
    <w:rsid w:val="008667A0"/>
    <w:rsid w:val="008B3CF7"/>
    <w:rsid w:val="009229B4"/>
    <w:rsid w:val="009572C4"/>
    <w:rsid w:val="0097060B"/>
    <w:rsid w:val="0097633B"/>
    <w:rsid w:val="00A257B5"/>
    <w:rsid w:val="00A50736"/>
    <w:rsid w:val="00A6172C"/>
    <w:rsid w:val="00A84FD4"/>
    <w:rsid w:val="00A94A54"/>
    <w:rsid w:val="00AB38B1"/>
    <w:rsid w:val="00AD1292"/>
    <w:rsid w:val="00AD61DB"/>
    <w:rsid w:val="00B03B70"/>
    <w:rsid w:val="00B06470"/>
    <w:rsid w:val="00B1129A"/>
    <w:rsid w:val="00BA31D4"/>
    <w:rsid w:val="00BD66FE"/>
    <w:rsid w:val="00C21AFB"/>
    <w:rsid w:val="00C27790"/>
    <w:rsid w:val="00D977C6"/>
    <w:rsid w:val="00DE23C9"/>
    <w:rsid w:val="00DF62AD"/>
    <w:rsid w:val="00E2365E"/>
    <w:rsid w:val="00E4035D"/>
    <w:rsid w:val="00EC14FF"/>
    <w:rsid w:val="00F74DD7"/>
    <w:rsid w:val="00F80416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42E57"/>
  <w15:chartTrackingRefBased/>
  <w15:docId w15:val="{E0CE1109-30F0-4692-B636-ABF9DB50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6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65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92"/>
  </w:style>
  <w:style w:type="paragraph" w:styleId="Footer">
    <w:name w:val="footer"/>
    <w:basedOn w:val="Normal"/>
    <w:link w:val="FooterChar"/>
    <w:uiPriority w:val="99"/>
    <w:unhideWhenUsed/>
    <w:rsid w:val="00AD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92"/>
  </w:style>
  <w:style w:type="paragraph" w:customStyle="1" w:styleId="LMUDocumentHeading">
    <w:name w:val="LMU Document Heading"/>
    <w:basedOn w:val="Heading1"/>
    <w:link w:val="LMUDocumentHeadingChar"/>
    <w:autoRedefine/>
    <w:qFormat/>
    <w:rsid w:val="00DE23C9"/>
    <w:rPr>
      <w:rFonts w:ascii="Times New Roman" w:hAnsi="Times New Roman" w:cs="Times New Roman"/>
      <w:b/>
      <w:color w:val="auto"/>
    </w:rPr>
  </w:style>
  <w:style w:type="paragraph" w:customStyle="1" w:styleId="LMUDocumentSubTitle">
    <w:name w:val="LMU Document Sub Title"/>
    <w:basedOn w:val="Heading2"/>
    <w:link w:val="LMUDocumentSubTitleChar"/>
    <w:autoRedefine/>
    <w:qFormat/>
    <w:rsid w:val="00585752"/>
    <w:rPr>
      <w:rFonts w:ascii="Times New Roman" w:hAnsi="Times New Roman"/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76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MUDocumentHeadingChar">
    <w:name w:val="LMU Document Heading Char"/>
    <w:basedOn w:val="Heading1Char"/>
    <w:link w:val="LMUDocumentHeading"/>
    <w:rsid w:val="00DE23C9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customStyle="1" w:styleId="LMUDocumentText">
    <w:name w:val="LMU Document Text"/>
    <w:basedOn w:val="Normal"/>
    <w:link w:val="LMUDocumentTextChar"/>
    <w:autoRedefine/>
    <w:qFormat/>
    <w:rsid w:val="00A94A54"/>
    <w:rPr>
      <w:rFonts w:ascii="Times New Roman" w:hAnsi="Times New Roman" w:cs="Times New Roman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MUDocumentSubTitleChar">
    <w:name w:val="LMU Document Sub Title Char"/>
    <w:basedOn w:val="Heading2Char"/>
    <w:link w:val="LMUDocumentSubTitle"/>
    <w:rsid w:val="00585752"/>
    <w:rPr>
      <w:rFonts w:ascii="Times New Roman" w:eastAsiaTheme="majorEastAsia" w:hAnsi="Times New Roman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633B"/>
    <w:pPr>
      <w:outlineLvl w:val="9"/>
    </w:pPr>
  </w:style>
  <w:style w:type="character" w:customStyle="1" w:styleId="LMUDocumentTextChar">
    <w:name w:val="LMU Document Text Char"/>
    <w:basedOn w:val="DefaultParagraphFont"/>
    <w:link w:val="LMUDocumentText"/>
    <w:rsid w:val="00A94A54"/>
    <w:rPr>
      <w:rFonts w:ascii="Times New Roman" w:hAnsi="Times New Roman" w:cs="Times New Roman"/>
      <w:sz w:val="28"/>
      <w:szCs w:val="28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B112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1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0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6D46"/>
    <w:rPr>
      <w:b/>
      <w:bCs/>
    </w:rPr>
  </w:style>
  <w:style w:type="paragraph" w:customStyle="1" w:styleId="ql-indent-1">
    <w:name w:val="ql-indent-1"/>
    <w:basedOn w:val="Normal"/>
    <w:rsid w:val="0095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95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4FD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13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ushkaWijegoonawardana97/LMU-Applocation-Development-CW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F2F8-0C24-4345-847B-2473C9A2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wijegoonawrdana</dc:creator>
  <cp:keywords/>
  <dc:description/>
  <cp:lastModifiedBy>anushka wijegoonawrdana</cp:lastModifiedBy>
  <cp:revision>37</cp:revision>
  <cp:lastPrinted>2021-07-23T16:21:00Z</cp:lastPrinted>
  <dcterms:created xsi:type="dcterms:W3CDTF">2021-04-17T07:06:00Z</dcterms:created>
  <dcterms:modified xsi:type="dcterms:W3CDTF">2021-07-23T16:30:00Z</dcterms:modified>
</cp:coreProperties>
</file>